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F7EE" w14:textId="77777777" w:rsidR="00FF7434" w:rsidRDefault="00FF7434" w:rsidP="00BD2402">
      <w:pPr>
        <w:spacing w:line="240" w:lineRule="auto"/>
        <w:jc w:val="center"/>
        <w:rPr>
          <w:b/>
          <w:color w:val="000000"/>
          <w:sz w:val="24"/>
        </w:rPr>
      </w:pPr>
    </w:p>
    <w:p w14:paraId="18563590" w14:textId="77777777"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14:paraId="3E518F75" w14:textId="77777777"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14:paraId="59F9538B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14:paraId="4D06E5BE" w14:textId="77777777"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5E2532AF" w14:textId="77777777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9998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92175" w14:textId="77777777"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541651B8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7749DA21" w14:textId="77777777"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14:paraId="67421F78" w14:textId="77777777"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14:paraId="6EBE259E" w14:textId="77777777"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</w:p>
    <w:p w14:paraId="0FB6153D" w14:textId="77777777" w:rsidR="000301C6" w:rsidRDefault="000301C6" w:rsidP="000301C6">
      <w:pPr>
        <w:spacing w:line="360" w:lineRule="auto"/>
        <w:jc w:val="center"/>
        <w:rPr>
          <w:color w:val="000000"/>
          <w:szCs w:val="22"/>
        </w:rPr>
      </w:pPr>
    </w:p>
    <w:p w14:paraId="57597BEF" w14:textId="77777777"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1EF45133" w14:textId="77777777" w:rsidR="00AA27BD" w:rsidRDefault="00AA27BD" w:rsidP="00AA27BD">
      <w:pPr>
        <w:spacing w:line="240" w:lineRule="auto"/>
        <w:ind w:left="567"/>
        <w:jc w:val="both"/>
        <w:rPr>
          <w:color w:val="000000"/>
          <w:szCs w:val="22"/>
        </w:rPr>
      </w:pPr>
    </w:p>
    <w:p w14:paraId="1DDBCF0C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14A2B7B5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416E6502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4325D7CA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1DD446F6" w14:textId="7A2057D2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73B31864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14:paraId="63848FC2" w14:textId="77777777" w:rsidTr="00141D2C">
        <w:tc>
          <w:tcPr>
            <w:tcW w:w="414" w:type="dxa"/>
            <w:vAlign w:val="center"/>
          </w:tcPr>
          <w:p w14:paraId="38BBAA0B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2772943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076AAD6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14:paraId="50A36CC1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8BF245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DA42D7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E432305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09B83B3B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88FFE35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1805C8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FA28AEC" w14:textId="77777777"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14:paraId="7BC50273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00250E0E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BE293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2FF15B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ADC45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0FCFC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390C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1E67689D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FF7434" w:rsidRPr="00BD2402" w14:paraId="774455B3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8D959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6EFE5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DEDC5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786A3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26F4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1CE4387F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8A5EC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205C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59D15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80206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28063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BAC757C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8348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326EF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97238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FAE8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39C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1223DDC2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04FF0870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</w:t>
      </w:r>
      <w:proofErr w:type="gramStart"/>
      <w:r w:rsidRPr="00BD2402">
        <w:rPr>
          <w:color w:val="000000"/>
          <w:szCs w:val="22"/>
        </w:rPr>
        <w:t>privato  regolati</w:t>
      </w:r>
      <w:proofErr w:type="gramEnd"/>
      <w:r w:rsidRPr="00BD2402">
        <w:rPr>
          <w:color w:val="000000"/>
          <w:szCs w:val="22"/>
        </w:rPr>
        <w:t xml:space="preserve">  o  finanziati  dalla pubblica amministrazione</w:t>
      </w:r>
    </w:p>
    <w:p w14:paraId="46F36390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14:paraId="4F8F570A" w14:textId="77777777" w:rsidTr="00141D2C">
        <w:tc>
          <w:tcPr>
            <w:tcW w:w="414" w:type="dxa"/>
            <w:vAlign w:val="center"/>
          </w:tcPr>
          <w:p w14:paraId="023F71F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703E4B9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B6A7ECD" w14:textId="7777777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14:paraId="02354ABE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AE8EF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96EB8C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2D721B7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32CC0479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518105A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DC2E56F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8E8B748" w14:textId="77777777"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14:paraId="57D45C17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11C5863D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DB8CC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726CD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6542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16632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8879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0D124AA0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1027B7" w:rsidRPr="00BD2402" w14:paraId="14F4A4B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B88C8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B4A74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43042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C5861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73337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4F4276F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0C5B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EF71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B25B9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2EC4C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DB0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154DE210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A5F8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0C08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6AAC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23C7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15C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67E63BD4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069220D1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2F019B83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6BB7C329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14:paraId="43E7A39A" w14:textId="77777777" w:rsidTr="00A8146E">
        <w:tc>
          <w:tcPr>
            <w:tcW w:w="414" w:type="dxa"/>
          </w:tcPr>
          <w:p w14:paraId="03C6DC2E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F993EB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7AC9BF3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318D915F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287C1B1F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293560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3F177CC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3E1315D0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1F0EAF33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63E82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0CE1BF3" w14:textId="77777777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14:paraId="7D38B2E9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6778143C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4997F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15290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92559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994F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31B9C0D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D25E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3DC2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241E1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099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0AEFBADB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74933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0E9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D2B6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A34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29E011CB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14174EFF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5D3E5398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3B19C895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6730D837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57E398E2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516D0D50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5FA48F86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4723033C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254002CB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14:paraId="23B7F21A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62CF8671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4E658354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276C0509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609E3BD" w14:textId="77777777"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472AFB6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6ECBC23D" w14:textId="77777777"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14:paraId="19E7985F" w14:textId="77777777"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14:paraId="64CD31E0" w14:textId="77777777"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14:paraId="2EFF5583" w14:textId="77777777"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14:paraId="14805517" w14:textId="77777777" w:rsidR="00590200" w:rsidRDefault="00590200">
      <w:pPr>
        <w:rPr>
          <w:color w:val="000000"/>
          <w:szCs w:val="22"/>
        </w:rPr>
      </w:pPr>
    </w:p>
    <w:p w14:paraId="1A4D064F" w14:textId="77777777" w:rsidR="00AA27BD" w:rsidRDefault="00AA27BD">
      <w:pPr>
        <w:rPr>
          <w:color w:val="000000"/>
          <w:szCs w:val="22"/>
        </w:rPr>
      </w:pPr>
    </w:p>
    <w:p w14:paraId="17F7CBF5" w14:textId="77777777" w:rsidR="00AA27BD" w:rsidRDefault="00AA27BD">
      <w:pPr>
        <w:rPr>
          <w:color w:val="000000"/>
          <w:szCs w:val="22"/>
        </w:rPr>
      </w:pPr>
    </w:p>
    <w:p w14:paraId="185845E1" w14:textId="77777777" w:rsidR="00AA27BD" w:rsidRDefault="00AA27BD">
      <w:pPr>
        <w:rPr>
          <w:color w:val="000000"/>
          <w:szCs w:val="22"/>
        </w:rPr>
      </w:pPr>
    </w:p>
    <w:p w14:paraId="0D7D9458" w14:textId="77777777" w:rsidR="00AA27BD" w:rsidRDefault="00AA27BD">
      <w:pPr>
        <w:rPr>
          <w:color w:val="000000"/>
          <w:szCs w:val="22"/>
        </w:rPr>
      </w:pPr>
    </w:p>
    <w:p w14:paraId="25B0B203" w14:textId="77777777" w:rsidR="00AA27BD" w:rsidRDefault="00AA27BD">
      <w:pPr>
        <w:rPr>
          <w:color w:val="000000"/>
          <w:szCs w:val="22"/>
        </w:rPr>
      </w:pPr>
    </w:p>
    <w:p w14:paraId="06A9DFDB" w14:textId="77777777" w:rsidR="00AA27BD" w:rsidRDefault="00AA27BD">
      <w:pPr>
        <w:rPr>
          <w:color w:val="000000"/>
          <w:szCs w:val="22"/>
        </w:rPr>
      </w:pPr>
    </w:p>
    <w:p w14:paraId="3DFD81F7" w14:textId="77777777" w:rsidR="00AA27BD" w:rsidRDefault="00AA27BD">
      <w:pPr>
        <w:rPr>
          <w:color w:val="000000"/>
          <w:szCs w:val="22"/>
        </w:rPr>
      </w:pPr>
    </w:p>
    <w:p w14:paraId="416FBD6B" w14:textId="77777777" w:rsidR="00AA27BD" w:rsidRDefault="00AA27BD">
      <w:pPr>
        <w:rPr>
          <w:color w:val="000000"/>
          <w:szCs w:val="22"/>
        </w:rPr>
      </w:pPr>
    </w:p>
    <w:p w14:paraId="76C27FCB" w14:textId="77777777" w:rsidR="00AA27BD" w:rsidRDefault="00AA27BD">
      <w:pPr>
        <w:rPr>
          <w:color w:val="000000"/>
          <w:szCs w:val="22"/>
        </w:rPr>
      </w:pPr>
    </w:p>
    <w:p w14:paraId="1EAD8B5B" w14:textId="77777777" w:rsidR="00AA27BD" w:rsidRDefault="00AA27BD">
      <w:pPr>
        <w:rPr>
          <w:color w:val="000000"/>
          <w:szCs w:val="22"/>
        </w:rPr>
      </w:pPr>
    </w:p>
    <w:p w14:paraId="02C7D83C" w14:textId="77777777" w:rsidR="00AA27BD" w:rsidRDefault="00AA27BD">
      <w:pPr>
        <w:rPr>
          <w:color w:val="000000"/>
          <w:szCs w:val="22"/>
        </w:rPr>
      </w:pPr>
    </w:p>
    <w:p w14:paraId="47BF35C9" w14:textId="77777777" w:rsidR="00AA27BD" w:rsidRDefault="00AA27BD">
      <w:pPr>
        <w:rPr>
          <w:color w:val="000000"/>
          <w:szCs w:val="22"/>
        </w:rPr>
      </w:pPr>
    </w:p>
    <w:p w14:paraId="0D7F3E83" w14:textId="77777777"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924719">
      <w:pgSz w:w="12240" w:h="15840"/>
      <w:pgMar w:top="567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4307893">
    <w:abstractNumId w:val="0"/>
  </w:num>
  <w:num w:numId="2" w16cid:durableId="795954667">
    <w:abstractNumId w:val="1"/>
  </w:num>
  <w:num w:numId="3" w16cid:durableId="1915776810">
    <w:abstractNumId w:val="2"/>
  </w:num>
  <w:num w:numId="4" w16cid:durableId="620694507">
    <w:abstractNumId w:val="4"/>
  </w:num>
  <w:num w:numId="5" w16cid:durableId="1878080197">
    <w:abstractNumId w:val="3"/>
  </w:num>
  <w:num w:numId="6" w16cid:durableId="958880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301C6"/>
    <w:rsid w:val="001027B7"/>
    <w:rsid w:val="00141D2C"/>
    <w:rsid w:val="00160D07"/>
    <w:rsid w:val="001711B9"/>
    <w:rsid w:val="001747D7"/>
    <w:rsid w:val="001B326B"/>
    <w:rsid w:val="00262F63"/>
    <w:rsid w:val="0035507D"/>
    <w:rsid w:val="00476FA4"/>
    <w:rsid w:val="00500E3E"/>
    <w:rsid w:val="00501F14"/>
    <w:rsid w:val="00507EDB"/>
    <w:rsid w:val="00525767"/>
    <w:rsid w:val="00590200"/>
    <w:rsid w:val="005A45D8"/>
    <w:rsid w:val="00610A2A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815BCC"/>
    <w:rsid w:val="008B17CC"/>
    <w:rsid w:val="00902BAF"/>
    <w:rsid w:val="00924719"/>
    <w:rsid w:val="00943573"/>
    <w:rsid w:val="0096556B"/>
    <w:rsid w:val="00AA27BD"/>
    <w:rsid w:val="00AF6E7F"/>
    <w:rsid w:val="00B91FB4"/>
    <w:rsid w:val="00BD2402"/>
    <w:rsid w:val="00C26460"/>
    <w:rsid w:val="00C335CB"/>
    <w:rsid w:val="00DF26B4"/>
    <w:rsid w:val="00EC6BB3"/>
    <w:rsid w:val="00F94A25"/>
    <w:rsid w:val="00FC5650"/>
    <w:rsid w:val="00FD1C2B"/>
    <w:rsid w:val="00FE518F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48421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741-0F39-4C57-B61A-83A65D5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Utente02</cp:lastModifiedBy>
  <cp:revision>2</cp:revision>
  <cp:lastPrinted>2022-11-08T10:23:00Z</cp:lastPrinted>
  <dcterms:created xsi:type="dcterms:W3CDTF">2024-02-06T14:25:00Z</dcterms:created>
  <dcterms:modified xsi:type="dcterms:W3CDTF">2024-02-06T14:25:00Z</dcterms:modified>
</cp:coreProperties>
</file>